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践与探索：山西地税系统优秀税收科研成果文集（2007年）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践与探索：山西地税系统优秀税收科研成果文集（2007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41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实践与探索：山西地税系统优秀税收科研成果文集（2007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